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FD4" w:rsidRDefault="004700F9" w:rsidP="00141FD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4160</wp:posOffset>
                </wp:positionH>
                <wp:positionV relativeFrom="paragraph">
                  <wp:posOffset>118440</wp:posOffset>
                </wp:positionV>
                <wp:extent cx="6466357" cy="4498848"/>
                <wp:effectExtent l="0" t="0" r="1079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6357" cy="44988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CEDE2A" id="Rectangle 2" o:spid="_x0000_s1026" style="position:absolute;margin-left:28.65pt;margin-top:9.35pt;width:509.15pt;height:354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" filled="f" strokecolor="#1f3763 [1604]" strokeweight="1pt"/>
            </w:pict>
          </mc:Fallback>
        </mc:AlternateContent>
      </w:r>
    </w:p>
    <w:p w:rsidR="00BE40A1" w:rsidRPr="00D84E03" w:rsidRDefault="00D84E03" w:rsidP="004700F9">
      <w:pPr>
        <w:jc w:val="center"/>
        <w:rPr>
          <w:sz w:val="26"/>
          <w:szCs w:val="26"/>
        </w:rPr>
      </w:pPr>
      <w:r w:rsidRPr="00D84E03">
        <w:rPr>
          <w:sz w:val="26"/>
          <w:szCs w:val="26"/>
        </w:rPr>
        <w:t>Les fonctions de la souris programmable Jack</w:t>
      </w:r>
    </w:p>
    <w:p w:rsidR="00D84E03" w:rsidRDefault="00D84E03" w:rsidP="002A7D26">
      <w:pPr>
        <w:ind w:firstLine="708"/>
      </w:pPr>
    </w:p>
    <w:p w:rsidR="002A7F4E" w:rsidRDefault="00D84E03" w:rsidP="00BE40A1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64716</wp:posOffset>
                </wp:positionH>
                <wp:positionV relativeFrom="paragraph">
                  <wp:posOffset>77470</wp:posOffset>
                </wp:positionV>
                <wp:extent cx="2896819" cy="3204083"/>
                <wp:effectExtent l="0" t="0" r="18415" b="34925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6819" cy="3204083"/>
                          <a:chOff x="0" y="0"/>
                          <a:chExt cx="2896819" cy="3204083"/>
                        </a:xfrm>
                      </wpg:grpSpPr>
                      <wpg:grpSp>
                        <wpg:cNvPr id="19" name="Groupe 19"/>
                        <wpg:cNvGrpSpPr/>
                        <wpg:grpSpPr>
                          <a:xfrm>
                            <a:off x="365760" y="234086"/>
                            <a:ext cx="2332178" cy="2882236"/>
                            <a:chOff x="0" y="0"/>
                            <a:chExt cx="2332178" cy="2882236"/>
                          </a:xfrm>
                        </wpg:grpSpPr>
                        <wps:wsp>
                          <wps:cNvPr id="5" name="Larme 5"/>
                          <wps:cNvSpPr/>
                          <wps:spPr>
                            <a:xfrm rot="18883199">
                              <a:off x="2239" y="552297"/>
                              <a:ext cx="2327700" cy="2332178"/>
                            </a:xfrm>
                            <a:prstGeom prst="teardrop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lèche : bas 6"/>
                          <wps:cNvSpPr/>
                          <wps:spPr>
                            <a:xfrm>
                              <a:off x="986133" y="2121408"/>
                              <a:ext cx="394970" cy="350520"/>
                            </a:xfrm>
                            <a:prstGeom prst="downArrow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lèche : bas 9"/>
                          <wps:cNvSpPr/>
                          <wps:spPr>
                            <a:xfrm rot="5400000">
                              <a:off x="477727" y="1634947"/>
                              <a:ext cx="394970" cy="350520"/>
                            </a:xfrm>
                            <a:prstGeom prst="downArrow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lèche : bas 10"/>
                          <wps:cNvSpPr/>
                          <wps:spPr>
                            <a:xfrm rot="16200000">
                              <a:off x="1457963" y="1627633"/>
                              <a:ext cx="394970" cy="350520"/>
                            </a:xfrm>
                            <a:prstGeom prst="downArrow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lèche : bas 11"/>
                          <wps:cNvSpPr/>
                          <wps:spPr>
                            <a:xfrm rot="10800000">
                              <a:off x="986133" y="1148486"/>
                              <a:ext cx="394970" cy="350520"/>
                            </a:xfrm>
                            <a:prstGeom prst="downArrow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Ellipse 12"/>
                          <wps:cNvSpPr/>
                          <wps:spPr>
                            <a:xfrm>
                              <a:off x="1037340" y="1667866"/>
                              <a:ext cx="263347" cy="263347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Ellipse 14"/>
                          <wps:cNvSpPr/>
                          <wps:spPr>
                            <a:xfrm>
                              <a:off x="605743" y="1097280"/>
                              <a:ext cx="262890" cy="26289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Ellipse 15"/>
                          <wps:cNvSpPr/>
                          <wps:spPr>
                            <a:xfrm>
                              <a:off x="1476252" y="1097280"/>
                              <a:ext cx="262890" cy="26289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Ellipse 16"/>
                          <wps:cNvSpPr/>
                          <wps:spPr>
                            <a:xfrm>
                              <a:off x="1022709" y="0"/>
                              <a:ext cx="262890" cy="26289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Ellipse 17"/>
                          <wps:cNvSpPr/>
                          <wps:spPr>
                            <a:xfrm rot="1908037">
                              <a:off x="927612" y="395021"/>
                              <a:ext cx="117044" cy="256032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Ellipse 18"/>
                          <wps:cNvSpPr/>
                          <wps:spPr>
                            <a:xfrm rot="20109363">
                              <a:off x="1300687" y="395021"/>
                              <a:ext cx="117044" cy="256032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Connecteur droit avec flèche 20"/>
                        <wps:cNvCnPr/>
                        <wps:spPr>
                          <a:xfrm flipH="1" flipV="1">
                            <a:off x="1697126" y="2626157"/>
                            <a:ext cx="1077036" cy="5779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necteur droit avec flèche 21"/>
                        <wps:cNvCnPr/>
                        <wps:spPr>
                          <a:xfrm flipH="1" flipV="1">
                            <a:off x="1741017" y="2165299"/>
                            <a:ext cx="1077036" cy="5779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necteur droit avec flèche 22"/>
                        <wps:cNvCnPr/>
                        <wps:spPr>
                          <a:xfrm flipH="1">
                            <a:off x="2267712" y="1733702"/>
                            <a:ext cx="629107" cy="2350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 droit avec flèche 23"/>
                        <wps:cNvCnPr/>
                        <wps:spPr>
                          <a:xfrm>
                            <a:off x="131673" y="899770"/>
                            <a:ext cx="732333" cy="3833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necteur droit avec flèche 24"/>
                        <wps:cNvCnPr/>
                        <wps:spPr>
                          <a:xfrm flipH="1">
                            <a:off x="2150669" y="1097280"/>
                            <a:ext cx="629107" cy="2350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cteur droit avec flèche 25"/>
                        <wps:cNvCnPr/>
                        <wps:spPr>
                          <a:xfrm flipH="1">
                            <a:off x="1697126" y="0"/>
                            <a:ext cx="629107" cy="2350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necteur droit avec flèche 26"/>
                        <wps:cNvCnPr/>
                        <wps:spPr>
                          <a:xfrm>
                            <a:off x="0" y="1594714"/>
                            <a:ext cx="732333" cy="3833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necteur droit avec flèche 27"/>
                        <wps:cNvCnPr/>
                        <wps:spPr>
                          <a:xfrm flipH="1">
                            <a:off x="1843430" y="490118"/>
                            <a:ext cx="629107" cy="2350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C245AC" id="Groupe 28" o:spid="_x0000_s1026" style="position:absolute;margin-left:146.85pt;margin-top:6.1pt;width:228.1pt;height:252.3pt;z-index:251700224" coordsize="28968,3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">
                <v:group id="Groupe 19" o:spid="_x0000_s1027" style="position:absolute;left:3657;top:2340;width:23322;height:28823" coordsize="23321,28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Larme 5" o:spid="_x0000_s1028" style="position:absolute;left:22;top:5523;width:23277;height:23321;rotation:-2967471fd;visibility:visible;mso-wrap-style:square;v-text-anchor:middle" coordsize="2327700,2332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" path="m,1166089c,522076,521073,,1163850,l2327700,r,1166089c2327700,1810102,1806627,2332178,1163850,2332178,521073,2332178,,1810102,,1166089xe" filled="f" strokecolor="#1f3763 [1604]" strokeweight="1pt">
                    <v:stroke joinstyle="miter"/>
                    <v:path arrowok="t" o:connecttype="custom" o:connectlocs="0,1166089;1163850,0;2327700,0;2327700,1166089;1163850,2332178;0,1166089" o:connectangles="0,0,0,0,0,0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Flèche : bas 6" o:spid="_x0000_s1029" type="#_x0000_t67" style="position:absolute;left:9861;top:21214;width:3950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" adj="10800" filled="f" strokecolor="#1f3763 [1604]" strokeweight="1pt"/>
                  <v:shape id="Flèche : bas 9" o:spid="_x0000_s1030" type="#_x0000_t67" style="position:absolute;left:4777;top:16349;width:3949;height:350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" adj="10800" filled="f" strokecolor="#1f3763 [1604]" strokeweight="1pt"/>
                  <v:shape id="Flèche : bas 10" o:spid="_x0000_s1031" type="#_x0000_t67" style="position:absolute;left:14579;top:16276;width:3949;height:350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" adj="10800" filled="f" strokecolor="#1f3763 [1604]" strokeweight="1pt"/>
                  <v:shape id="Flèche : bas 11" o:spid="_x0000_s1032" type="#_x0000_t67" style="position:absolute;left:9861;top:11484;width:3950;height:350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" adj="10800" filled="f" strokecolor="#1f3763 [1604]" strokeweight="1pt"/>
                  <v:oval id="Ellipse 12" o:spid="_x0000_s1033" style="position:absolute;left:10373;top:16678;width:2633;height:2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" filled="f" strokecolor="#1f3763 [1604]" strokeweight="1pt">
                    <v:stroke joinstyle="miter"/>
                  </v:oval>
                  <v:oval id="Ellipse 14" o:spid="_x0000_s1034" style="position:absolute;left:6057;top:10972;width:2629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" filled="f" strokecolor="#1f3763 [1604]" strokeweight="1pt">
                    <v:stroke joinstyle="miter"/>
                  </v:oval>
                  <v:oval id="Ellipse 15" o:spid="_x0000_s1035" style="position:absolute;left:14762;top:10972;width:2629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" filled="f" strokecolor="#1f3763 [1604]" strokeweight="1pt">
                    <v:stroke joinstyle="miter"/>
                  </v:oval>
                  <v:oval id="Ellipse 16" o:spid="_x0000_s1036" style="position:absolute;left:10227;width:2628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" fillcolor="#4472c4 [3204]" strokecolor="#1f3763 [1604]" strokeweight="1pt">
                    <v:stroke joinstyle="miter"/>
                  </v:oval>
                  <v:oval id="Ellipse 17" o:spid="_x0000_s1037" style="position:absolute;left:9276;top:3950;width:1170;height:2560;rotation:20840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" fillcolor="#bfbfbf [2412]" strokecolor="#1f3763 [1604]" strokeweight="1pt">
                    <v:stroke joinstyle="miter"/>
                  </v:oval>
                  <v:oval id="Ellipse 18" o:spid="_x0000_s1038" style="position:absolute;left:13006;top:3950;width:1171;height:2560;rotation:-16281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" fillcolor="#bfbfbf [2412]" strokecolor="#1f3763 [1604]" strokeweight="1pt">
                    <v:stroke joinstyle="miter"/>
                  </v:oval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0" o:spid="_x0000_s1039" type="#_x0000_t32" style="position:absolute;left:16971;top:26261;width:10770;height:57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" strokecolor="#4472c4 [3204]" strokeweight=".5pt">
                  <v:stroke endarrow="block" joinstyle="miter"/>
                </v:shape>
                <v:shape id="Connecteur droit avec flèche 21" o:spid="_x0000_s1040" type="#_x0000_t32" style="position:absolute;left:17410;top:21652;width:10770;height:57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" strokecolor="#4472c4 [3204]" strokeweight=".5pt">
                  <v:stroke endarrow="block" joinstyle="miter"/>
                </v:shape>
                <v:shape id="Connecteur droit avec flèche 22" o:spid="_x0000_s1041" type="#_x0000_t32" style="position:absolute;left:22677;top:17337;width:6291;height:23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YfxgAAANs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FG5f4g+Q818AAAD//wMAUEsBAi0AFAAGAAgAAAAhANvh9svuAAAAhQEAABMAAAAAAAAA&#10;AAAAAAAAAAAAAFtDb250ZW50X1R5cGVzXS54bWxQSwECLQAUAAYACAAAACEAWvQsW78AAAAVAQAA&#10;CwAAAAAAAAAAAAAAAAAfAQAAX3JlbHMvLnJlbHNQSwECLQAUAAYACAAAACEAgxEGH8YAAADb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23" o:spid="_x0000_s1042" type="#_x0000_t32" style="position:absolute;left:1316;top:8997;width:7324;height:3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24" o:spid="_x0000_s1043" type="#_x0000_t32" style="position:absolute;left:21506;top:10972;width:6291;height:23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25" o:spid="_x0000_s1044" type="#_x0000_t32" style="position:absolute;left:16971;width:6291;height:23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26" o:spid="_x0000_s1045" type="#_x0000_t32" style="position:absolute;top:15947;width:7323;height:38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4472c4 [3204]" strokeweight=".5pt">
                  <v:stroke endarrow="block" joinstyle="miter"/>
                </v:shape>
                <v:shape id="Connecteur droit avec flèche 27" o:spid="_x0000_s1046" type="#_x0000_t32" style="position:absolute;left:18434;top:4901;width:6291;height:23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:rsidR="002A7F4E" w:rsidRDefault="002A7F4E" w:rsidP="00BE40A1"/>
    <w:p w:rsidR="002A7F4E" w:rsidRDefault="002A7F4E" w:rsidP="00BE40A1"/>
    <w:p w:rsidR="002A7F4E" w:rsidRDefault="002A7F4E" w:rsidP="00BE40A1"/>
    <w:p w:rsidR="002A7F4E" w:rsidRDefault="002A7F4E" w:rsidP="00BE40A1"/>
    <w:p w:rsidR="00BE40A1" w:rsidRDefault="00BE40A1" w:rsidP="00BE40A1"/>
    <w:p w:rsidR="00D84E03" w:rsidRDefault="00D84E03" w:rsidP="00BE40A1"/>
    <w:p w:rsidR="00D84E03" w:rsidRDefault="00D84E03" w:rsidP="00BE40A1"/>
    <w:p w:rsidR="00D84E03" w:rsidRDefault="00D84E03" w:rsidP="00BE40A1"/>
    <w:p w:rsidR="00D84E03" w:rsidRDefault="00D84E03" w:rsidP="00BE40A1"/>
    <w:p w:rsidR="00D84E03" w:rsidRDefault="00D84E03" w:rsidP="00BE40A1"/>
    <w:p w:rsidR="00D84E03" w:rsidRDefault="00D84E03" w:rsidP="00BE40A1">
      <w:bookmarkStart w:id="0" w:name="_GoBack"/>
      <w:bookmarkEnd w:id="0"/>
    </w:p>
    <w:p w:rsidR="00D84E03" w:rsidRDefault="00D84E03" w:rsidP="00BE40A1"/>
    <w:p w:rsidR="004700F9" w:rsidRDefault="004700F9" w:rsidP="00BE40A1"/>
    <w:p w:rsidR="004700F9" w:rsidRDefault="004700F9" w:rsidP="004700F9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720639" wp14:editId="2265868F">
                <wp:simplePos x="0" y="0"/>
                <wp:positionH relativeFrom="column">
                  <wp:posOffset>364160</wp:posOffset>
                </wp:positionH>
                <wp:positionV relativeFrom="paragraph">
                  <wp:posOffset>116129</wp:posOffset>
                </wp:positionV>
                <wp:extent cx="6466357" cy="4498848"/>
                <wp:effectExtent l="0" t="0" r="1079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6357" cy="44988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F79ADD" id="Rectangle 3" o:spid="_x0000_s1026" style="position:absolute;margin-left:28.65pt;margin-top:9.15pt;width:509.15pt;height:354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" filled="f" strokecolor="#1f3763 [1604]" strokeweight="1pt"/>
            </w:pict>
          </mc:Fallback>
        </mc:AlternateContent>
      </w:r>
    </w:p>
    <w:p w:rsidR="004700F9" w:rsidRPr="00D84E03" w:rsidRDefault="004700F9" w:rsidP="004700F9">
      <w:pPr>
        <w:jc w:val="center"/>
        <w:rPr>
          <w:sz w:val="26"/>
          <w:szCs w:val="26"/>
        </w:rPr>
      </w:pPr>
      <w:r w:rsidRPr="00D84E03">
        <w:rPr>
          <w:sz w:val="26"/>
          <w:szCs w:val="26"/>
        </w:rPr>
        <w:t>Les fonctions de la souris programmable Jack</w:t>
      </w:r>
    </w:p>
    <w:p w:rsidR="004700F9" w:rsidRDefault="004700F9" w:rsidP="004700F9">
      <w:pPr>
        <w:ind w:firstLine="708"/>
      </w:pPr>
    </w:p>
    <w:p w:rsidR="004700F9" w:rsidRDefault="004700F9" w:rsidP="004700F9"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BE7EB3A" wp14:editId="7B37CA49">
                <wp:simplePos x="0" y="0"/>
                <wp:positionH relativeFrom="column">
                  <wp:posOffset>1864716</wp:posOffset>
                </wp:positionH>
                <wp:positionV relativeFrom="paragraph">
                  <wp:posOffset>77470</wp:posOffset>
                </wp:positionV>
                <wp:extent cx="2896819" cy="3204083"/>
                <wp:effectExtent l="0" t="0" r="18415" b="34925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6819" cy="3204083"/>
                          <a:chOff x="0" y="0"/>
                          <a:chExt cx="2896819" cy="3204083"/>
                        </a:xfrm>
                      </wpg:grpSpPr>
                      <wpg:grpSp>
                        <wpg:cNvPr id="7" name="Groupe 7"/>
                        <wpg:cNvGrpSpPr/>
                        <wpg:grpSpPr>
                          <a:xfrm>
                            <a:off x="365760" y="234086"/>
                            <a:ext cx="2332178" cy="2882236"/>
                            <a:chOff x="0" y="0"/>
                            <a:chExt cx="2332178" cy="2882236"/>
                          </a:xfrm>
                        </wpg:grpSpPr>
                        <wps:wsp>
                          <wps:cNvPr id="8" name="Larme 8"/>
                          <wps:cNvSpPr/>
                          <wps:spPr>
                            <a:xfrm rot="18883199">
                              <a:off x="2239" y="552297"/>
                              <a:ext cx="2327700" cy="2332178"/>
                            </a:xfrm>
                            <a:prstGeom prst="teardrop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lèche : bas 13"/>
                          <wps:cNvSpPr/>
                          <wps:spPr>
                            <a:xfrm>
                              <a:off x="986133" y="2121408"/>
                              <a:ext cx="394970" cy="350520"/>
                            </a:xfrm>
                            <a:prstGeom prst="downArrow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Flèche : bas 30"/>
                          <wps:cNvSpPr/>
                          <wps:spPr>
                            <a:xfrm rot="5400000">
                              <a:off x="477727" y="1634947"/>
                              <a:ext cx="394970" cy="350520"/>
                            </a:xfrm>
                            <a:prstGeom prst="downArrow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Flèche : bas 31"/>
                          <wps:cNvSpPr/>
                          <wps:spPr>
                            <a:xfrm rot="16200000">
                              <a:off x="1457963" y="1627633"/>
                              <a:ext cx="394970" cy="350520"/>
                            </a:xfrm>
                            <a:prstGeom prst="downArrow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Flèche : bas 32"/>
                          <wps:cNvSpPr/>
                          <wps:spPr>
                            <a:xfrm rot="10800000">
                              <a:off x="986133" y="1148486"/>
                              <a:ext cx="394970" cy="350520"/>
                            </a:xfrm>
                            <a:prstGeom prst="downArrow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Ellipse 33"/>
                          <wps:cNvSpPr/>
                          <wps:spPr>
                            <a:xfrm>
                              <a:off x="1037340" y="1667866"/>
                              <a:ext cx="263347" cy="263347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Ellipse 34"/>
                          <wps:cNvSpPr/>
                          <wps:spPr>
                            <a:xfrm>
                              <a:off x="605743" y="1097280"/>
                              <a:ext cx="262890" cy="26289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Ellipse 35"/>
                          <wps:cNvSpPr/>
                          <wps:spPr>
                            <a:xfrm>
                              <a:off x="1476252" y="1097280"/>
                              <a:ext cx="262890" cy="26289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Ellipse 36"/>
                          <wps:cNvSpPr/>
                          <wps:spPr>
                            <a:xfrm>
                              <a:off x="1022709" y="0"/>
                              <a:ext cx="262890" cy="26289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Ellipse 37"/>
                          <wps:cNvSpPr/>
                          <wps:spPr>
                            <a:xfrm rot="1908037">
                              <a:off x="927612" y="395021"/>
                              <a:ext cx="117044" cy="256032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Ellipse 38"/>
                          <wps:cNvSpPr/>
                          <wps:spPr>
                            <a:xfrm rot="20109363">
                              <a:off x="1300687" y="395021"/>
                              <a:ext cx="117044" cy="256032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Connecteur droit avec flèche 39"/>
                        <wps:cNvCnPr/>
                        <wps:spPr>
                          <a:xfrm flipH="1" flipV="1">
                            <a:off x="1697126" y="2626157"/>
                            <a:ext cx="1077036" cy="5779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necteur droit avec flèche 40"/>
                        <wps:cNvCnPr/>
                        <wps:spPr>
                          <a:xfrm flipH="1" flipV="1">
                            <a:off x="1741017" y="2165299"/>
                            <a:ext cx="1077036" cy="5779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necteur droit avec flèche 41"/>
                        <wps:cNvCnPr/>
                        <wps:spPr>
                          <a:xfrm flipH="1">
                            <a:off x="2267712" y="1733702"/>
                            <a:ext cx="629107" cy="2350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necteur droit avec flèche 42"/>
                        <wps:cNvCnPr/>
                        <wps:spPr>
                          <a:xfrm>
                            <a:off x="131673" y="899770"/>
                            <a:ext cx="732333" cy="3833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necteur droit avec flèche 43"/>
                        <wps:cNvCnPr/>
                        <wps:spPr>
                          <a:xfrm flipH="1">
                            <a:off x="2150669" y="1097280"/>
                            <a:ext cx="629107" cy="2350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necteur droit avec flèche 44"/>
                        <wps:cNvCnPr/>
                        <wps:spPr>
                          <a:xfrm flipH="1">
                            <a:off x="1697126" y="0"/>
                            <a:ext cx="629107" cy="2350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onnecteur droit avec flèche 45"/>
                        <wps:cNvCnPr/>
                        <wps:spPr>
                          <a:xfrm>
                            <a:off x="0" y="1594714"/>
                            <a:ext cx="732333" cy="3833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necteur droit avec flèche 46"/>
                        <wps:cNvCnPr/>
                        <wps:spPr>
                          <a:xfrm flipH="1">
                            <a:off x="1843430" y="490118"/>
                            <a:ext cx="629107" cy="2350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9561D" id="Groupe 4" o:spid="_x0000_s1026" style="position:absolute;margin-left:146.85pt;margin-top:6.1pt;width:228.1pt;height:252.3pt;z-index:251703296" coordsize="28968,3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">
                <v:group id="Groupe 7" o:spid="_x0000_s1027" style="position:absolute;left:3657;top:2340;width:23322;height:28823" coordsize="23321,28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Larme 8" o:spid="_x0000_s1028" style="position:absolute;left:22;top:5523;width:23277;height:23321;rotation:-2967471fd;visibility:visible;mso-wrap-style:square;v-text-anchor:middle" coordsize="2327700,2332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" path="m,1166089c,522076,521073,,1163850,l2327700,r,1166089c2327700,1810102,1806627,2332178,1163850,2332178,521073,2332178,,1810102,,1166089xe" filled="f" strokecolor="#1f3763 [1604]" strokeweight="1pt">
                    <v:stroke joinstyle="miter"/>
                    <v:path arrowok="t" o:connecttype="custom" o:connectlocs="0,1166089;1163850,0;2327700,0;2327700,1166089;1163850,2332178;0,1166089" o:connectangles="0,0,0,0,0,0"/>
                  </v:shape>
                  <v:shape id="Flèche : bas 13" o:spid="_x0000_s1029" type="#_x0000_t67" style="position:absolute;left:9861;top:21214;width:3950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" adj="10800" filled="f" strokecolor="#1f3763 [1604]" strokeweight="1pt"/>
                  <v:shape id="Flèche : bas 30" o:spid="_x0000_s1030" type="#_x0000_t67" style="position:absolute;left:4777;top:16349;width:3949;height:350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" adj="10800" filled="f" strokecolor="#1f3763 [1604]" strokeweight="1pt"/>
                  <v:shape id="Flèche : bas 31" o:spid="_x0000_s1031" type="#_x0000_t67" style="position:absolute;left:14579;top:16276;width:3949;height:350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" adj="10800" filled="f" strokecolor="#1f3763 [1604]" strokeweight="1pt"/>
                  <v:shape id="Flèche : bas 32" o:spid="_x0000_s1032" type="#_x0000_t67" style="position:absolute;left:9861;top:11484;width:3950;height:350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" adj="10800" filled="f" strokecolor="#1f3763 [1604]" strokeweight="1pt"/>
                  <v:oval id="Ellipse 33" o:spid="_x0000_s1033" style="position:absolute;left:10373;top:16678;width:2633;height:2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" filled="f" strokecolor="#1f3763 [1604]" strokeweight="1pt">
                    <v:stroke joinstyle="miter"/>
                  </v:oval>
                  <v:oval id="Ellipse 34" o:spid="_x0000_s1034" style="position:absolute;left:6057;top:10972;width:2629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" filled="f" strokecolor="#1f3763 [1604]" strokeweight="1pt">
                    <v:stroke joinstyle="miter"/>
                  </v:oval>
                  <v:oval id="Ellipse 35" o:spid="_x0000_s1035" style="position:absolute;left:14762;top:10972;width:2629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" filled="f" strokecolor="#1f3763 [1604]" strokeweight="1pt">
                    <v:stroke joinstyle="miter"/>
                  </v:oval>
                  <v:oval id="Ellipse 36" o:spid="_x0000_s1036" style="position:absolute;left:10227;width:2628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" fillcolor="#4472c4 [3204]" strokecolor="#1f3763 [1604]" strokeweight="1pt">
                    <v:stroke joinstyle="miter"/>
                  </v:oval>
                  <v:oval id="Ellipse 37" o:spid="_x0000_s1037" style="position:absolute;left:9276;top:3950;width:1170;height:2560;rotation:20840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" fillcolor="#bfbfbf [2412]" strokecolor="#1f3763 [1604]" strokeweight="1pt">
                    <v:stroke joinstyle="miter"/>
                  </v:oval>
                  <v:oval id="Ellipse 38" o:spid="_x0000_s1038" style="position:absolute;left:13006;top:3950;width:1171;height:2560;rotation:-16281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" fillcolor="#bfbfbf [2412]" strokecolor="#1f3763 [1604]" strokeweight="1pt">
                    <v:stroke joinstyle="miter"/>
                  </v:oval>
                </v:group>
                <v:shape id="Connecteur droit avec flèche 39" o:spid="_x0000_s1039" type="#_x0000_t32" style="position:absolute;left:16971;top:26261;width:10770;height:57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40" o:spid="_x0000_s1040" type="#_x0000_t32" style="position:absolute;left:17410;top:21652;width:10770;height:57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" strokecolor="#4472c4 [3204]" strokeweight=".5pt">
                  <v:stroke endarrow="block" joinstyle="miter"/>
                </v:shape>
                <v:shape id="Connecteur droit avec flèche 41" o:spid="_x0000_s1041" type="#_x0000_t32" style="position:absolute;left:22677;top:17337;width:6291;height:23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42" o:spid="_x0000_s1042" type="#_x0000_t32" style="position:absolute;left:1316;top:8997;width:7324;height:3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ja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" strokecolor="#4472c4 [3204]" strokeweight=".5pt">
                  <v:stroke endarrow="block" joinstyle="miter"/>
                </v:shape>
                <v:shape id="Connecteur droit avec flèche 43" o:spid="_x0000_s1043" type="#_x0000_t32" style="position:absolute;left:21506;top:10972;width:6291;height:23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44" o:spid="_x0000_s1044" type="#_x0000_t32" style="position:absolute;left:16971;width:6291;height:23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45" o:spid="_x0000_s1045" type="#_x0000_t32" style="position:absolute;top:15947;width:7323;height:38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Cu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" strokecolor="#4472c4 [3204]" strokeweight=".5pt">
                  <v:stroke endarrow="block" joinstyle="miter"/>
                </v:shape>
                <v:shape id="Connecteur droit avec flèche 46" o:spid="_x0000_s1046" type="#_x0000_t32" style="position:absolute;left:18434;top:4901;width:6291;height:23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:rsidR="004700F9" w:rsidRDefault="004700F9" w:rsidP="004700F9"/>
    <w:p w:rsidR="004700F9" w:rsidRDefault="004700F9" w:rsidP="004700F9"/>
    <w:p w:rsidR="004700F9" w:rsidRDefault="004700F9" w:rsidP="004700F9"/>
    <w:p w:rsidR="004700F9" w:rsidRDefault="004700F9" w:rsidP="004700F9"/>
    <w:p w:rsidR="004700F9" w:rsidRDefault="004700F9" w:rsidP="004700F9"/>
    <w:p w:rsidR="004700F9" w:rsidRDefault="004700F9" w:rsidP="004700F9"/>
    <w:p w:rsidR="004700F9" w:rsidRDefault="004700F9" w:rsidP="004700F9"/>
    <w:p w:rsidR="004700F9" w:rsidRDefault="004700F9" w:rsidP="004700F9"/>
    <w:p w:rsidR="004700F9" w:rsidRDefault="004700F9" w:rsidP="004700F9"/>
    <w:p w:rsidR="004700F9" w:rsidRDefault="004700F9" w:rsidP="004700F9"/>
    <w:p w:rsidR="004700F9" w:rsidRDefault="004700F9" w:rsidP="004700F9"/>
    <w:sectPr w:rsidR="004700F9" w:rsidSect="004700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630" w:rsidRDefault="00582630" w:rsidP="00711175">
      <w:pPr>
        <w:spacing w:after="0" w:line="240" w:lineRule="auto"/>
      </w:pPr>
      <w:r>
        <w:separator/>
      </w:r>
    </w:p>
  </w:endnote>
  <w:endnote w:type="continuationSeparator" w:id="0">
    <w:p w:rsidR="00582630" w:rsidRDefault="00582630" w:rsidP="00711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175" w:rsidRDefault="0071117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175" w:rsidRDefault="0071117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175" w:rsidRDefault="007111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630" w:rsidRDefault="00582630" w:rsidP="00711175">
      <w:pPr>
        <w:spacing w:after="0" w:line="240" w:lineRule="auto"/>
      </w:pPr>
      <w:r>
        <w:separator/>
      </w:r>
    </w:p>
  </w:footnote>
  <w:footnote w:type="continuationSeparator" w:id="0">
    <w:p w:rsidR="00582630" w:rsidRDefault="00582630" w:rsidP="00711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175" w:rsidRDefault="0071117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175" w:rsidRDefault="0071117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175" w:rsidRDefault="007111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6E7E"/>
    <w:multiLevelType w:val="multilevel"/>
    <w:tmpl w:val="568E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BA5FA7"/>
    <w:multiLevelType w:val="multilevel"/>
    <w:tmpl w:val="82FA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D26"/>
    <w:rsid w:val="00141FD4"/>
    <w:rsid w:val="00294DD2"/>
    <w:rsid w:val="002A7D26"/>
    <w:rsid w:val="002A7F4E"/>
    <w:rsid w:val="004700F9"/>
    <w:rsid w:val="00582630"/>
    <w:rsid w:val="00711175"/>
    <w:rsid w:val="008B41C1"/>
    <w:rsid w:val="009F1C49"/>
    <w:rsid w:val="00AE0272"/>
    <w:rsid w:val="00BD04CB"/>
    <w:rsid w:val="00BE40A1"/>
    <w:rsid w:val="00C50278"/>
    <w:rsid w:val="00CE2461"/>
    <w:rsid w:val="00D44BB6"/>
    <w:rsid w:val="00D84E03"/>
    <w:rsid w:val="00F32395"/>
    <w:rsid w:val="00F6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7FC69"/>
  <w15:chartTrackingRefBased/>
  <w15:docId w15:val="{06679166-E356-4AB5-874F-FE860FE4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BE40A1"/>
    <w:rPr>
      <w:b/>
      <w:bCs/>
    </w:rPr>
  </w:style>
  <w:style w:type="character" w:customStyle="1" w:styleId="tgc">
    <w:name w:val="_tgc"/>
    <w:basedOn w:val="Policepardfaut"/>
    <w:rsid w:val="00D84E03"/>
  </w:style>
  <w:style w:type="paragraph" w:styleId="En-tte">
    <w:name w:val="header"/>
    <w:basedOn w:val="Normal"/>
    <w:link w:val="En-tteCar"/>
    <w:uiPriority w:val="99"/>
    <w:unhideWhenUsed/>
    <w:rsid w:val="00711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175"/>
  </w:style>
  <w:style w:type="paragraph" w:styleId="Pieddepage">
    <w:name w:val="footer"/>
    <w:basedOn w:val="Normal"/>
    <w:link w:val="PieddepageCar"/>
    <w:uiPriority w:val="99"/>
    <w:unhideWhenUsed/>
    <w:rsid w:val="00711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637D-7AB4-4BD1-8164-F94F4040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LLM</dc:creator>
  <cp:keywords/>
  <dc:description/>
  <cp:lastModifiedBy>JLLLM</cp:lastModifiedBy>
  <cp:revision>4</cp:revision>
  <dcterms:created xsi:type="dcterms:W3CDTF">2018-10-14T09:17:00Z</dcterms:created>
  <dcterms:modified xsi:type="dcterms:W3CDTF">2018-10-14T09:23:00Z</dcterms:modified>
</cp:coreProperties>
</file>